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0AA4D" w14:textId="77777777" w:rsidR="005240BE" w:rsidRDefault="005240BE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IN"/>
          <w14:ligatures w14:val="standardContextual"/>
        </w:rPr>
        <w:id w:val="1610534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1EE31C" w14:textId="170E1A56" w:rsidR="00AC5B23" w:rsidRDefault="001B43C5">
          <w:pPr>
            <w:pStyle w:val="TOCHeading"/>
          </w:pPr>
          <w:r>
            <w:t xml:space="preserve">Table of </w:t>
          </w:r>
          <w:r w:rsidR="00AC5B23">
            <w:t>Contents</w:t>
          </w:r>
        </w:p>
        <w:p w14:paraId="02B9B7E1" w14:textId="1632E2F2" w:rsidR="008F08E0" w:rsidRDefault="00AC5B2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407791" w:history="1">
            <w:r w:rsidR="008F08E0" w:rsidRPr="00624B7C">
              <w:rPr>
                <w:rStyle w:val="Hyperlink"/>
                <w:noProof/>
              </w:rPr>
              <w:t>Application</w:t>
            </w:r>
            <w:r w:rsidR="008F08E0">
              <w:rPr>
                <w:noProof/>
                <w:webHidden/>
              </w:rPr>
              <w:tab/>
            </w:r>
            <w:r w:rsidR="008F08E0">
              <w:rPr>
                <w:noProof/>
                <w:webHidden/>
              </w:rPr>
              <w:fldChar w:fldCharType="begin"/>
            </w:r>
            <w:r w:rsidR="008F08E0">
              <w:rPr>
                <w:noProof/>
                <w:webHidden/>
              </w:rPr>
              <w:instrText xml:space="preserve"> PAGEREF _Toc191407791 \h </w:instrText>
            </w:r>
            <w:r w:rsidR="008F08E0">
              <w:rPr>
                <w:noProof/>
                <w:webHidden/>
              </w:rPr>
            </w:r>
            <w:r w:rsidR="008F08E0">
              <w:rPr>
                <w:noProof/>
                <w:webHidden/>
              </w:rPr>
              <w:fldChar w:fldCharType="separate"/>
            </w:r>
            <w:r w:rsidR="008F08E0">
              <w:rPr>
                <w:noProof/>
                <w:webHidden/>
              </w:rPr>
              <w:t>2</w:t>
            </w:r>
            <w:r w:rsidR="008F08E0">
              <w:rPr>
                <w:noProof/>
                <w:webHidden/>
              </w:rPr>
              <w:fldChar w:fldCharType="end"/>
            </w:r>
          </w:hyperlink>
        </w:p>
        <w:p w14:paraId="29CFF6ED" w14:textId="5B2E0D12" w:rsidR="008F08E0" w:rsidRDefault="008F08E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1407792" w:history="1">
            <w:r w:rsidRPr="00624B7C">
              <w:rPr>
                <w:rStyle w:val="Hyperlink"/>
                <w:noProof/>
              </w:rPr>
              <w:t>Feature Implementation: Auto-convert User Input to Upper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0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0A0D1" w14:textId="27982D70" w:rsidR="008F08E0" w:rsidRDefault="008F08E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1407793" w:history="1">
            <w:r w:rsidRPr="00624B7C">
              <w:rPr>
                <w:rStyle w:val="Hyperlink"/>
                <w:noProof/>
              </w:rPr>
              <w:t>Area of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0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63DAF" w14:textId="2F46F3C5" w:rsidR="008F08E0" w:rsidRDefault="008F08E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1407794" w:history="1">
            <w:r w:rsidRPr="00624B7C">
              <w:rPr>
                <w:rStyle w:val="Hyperlink"/>
                <w:noProof/>
              </w:rPr>
              <w:t>Home Screen - Quick Search 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0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90830" w14:textId="4B10AA00" w:rsidR="008F08E0" w:rsidRDefault="008F08E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1407795" w:history="1">
            <w:r w:rsidRPr="00624B7C">
              <w:rPr>
                <w:rStyle w:val="Hyperlink"/>
                <w:noProof/>
              </w:rPr>
              <w:t>Home Screen – General Search 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0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B942C" w14:textId="779BFA51" w:rsidR="00AC5B23" w:rsidRDefault="00AC5B23">
          <w:r>
            <w:rPr>
              <w:b/>
              <w:bCs/>
              <w:noProof/>
            </w:rPr>
            <w:fldChar w:fldCharType="end"/>
          </w:r>
        </w:p>
      </w:sdtContent>
    </w:sdt>
    <w:p w14:paraId="2D94967F" w14:textId="77777777" w:rsidR="00AC5B23" w:rsidRDefault="00AC5B23"/>
    <w:p w14:paraId="6F8F8C6D" w14:textId="77777777" w:rsidR="008F08E0" w:rsidRDefault="008F08E0"/>
    <w:p w14:paraId="516EE617" w14:textId="77777777" w:rsidR="008F08E0" w:rsidRDefault="008F08E0"/>
    <w:p w14:paraId="0A16D492" w14:textId="77777777" w:rsidR="008F08E0" w:rsidRDefault="008F08E0"/>
    <w:p w14:paraId="428802A8" w14:textId="77777777" w:rsidR="008F08E0" w:rsidRDefault="008F08E0"/>
    <w:p w14:paraId="35284911" w14:textId="77777777" w:rsidR="008F08E0" w:rsidRDefault="008F08E0"/>
    <w:p w14:paraId="69F9B12D" w14:textId="77777777" w:rsidR="008F08E0" w:rsidRDefault="008F08E0"/>
    <w:p w14:paraId="3DE009A4" w14:textId="77777777" w:rsidR="008F08E0" w:rsidRDefault="008F08E0"/>
    <w:p w14:paraId="4DAD3CE6" w14:textId="77777777" w:rsidR="008F08E0" w:rsidRDefault="008F08E0"/>
    <w:p w14:paraId="5E418476" w14:textId="77777777" w:rsidR="008F08E0" w:rsidRDefault="008F08E0"/>
    <w:p w14:paraId="0FBD1F14" w14:textId="77777777" w:rsidR="008F08E0" w:rsidRDefault="008F08E0"/>
    <w:p w14:paraId="7A15FF59" w14:textId="77777777" w:rsidR="008F08E0" w:rsidRDefault="008F08E0"/>
    <w:p w14:paraId="3FBF6DC9" w14:textId="77777777" w:rsidR="008F08E0" w:rsidRDefault="008F08E0"/>
    <w:p w14:paraId="27B17CA2" w14:textId="77777777" w:rsidR="008F08E0" w:rsidRDefault="008F08E0"/>
    <w:p w14:paraId="2757E88B" w14:textId="77777777" w:rsidR="008F08E0" w:rsidRDefault="008F08E0"/>
    <w:p w14:paraId="3F4DE36D" w14:textId="77777777" w:rsidR="008F08E0" w:rsidRDefault="008F08E0"/>
    <w:p w14:paraId="2045E5BD" w14:textId="77777777" w:rsidR="008F08E0" w:rsidRDefault="008F08E0"/>
    <w:p w14:paraId="3E0DB588" w14:textId="77777777" w:rsidR="008F08E0" w:rsidRDefault="008F08E0"/>
    <w:p w14:paraId="308BE4A7" w14:textId="77777777" w:rsidR="008F08E0" w:rsidRDefault="008F08E0"/>
    <w:p w14:paraId="1305C000" w14:textId="774CC422" w:rsidR="00AC5B23" w:rsidRDefault="00AC5B23" w:rsidP="00AC5B23">
      <w:pPr>
        <w:pStyle w:val="Heading1"/>
        <w:rPr>
          <w:sz w:val="32"/>
          <w:szCs w:val="32"/>
        </w:rPr>
      </w:pPr>
      <w:bookmarkStart w:id="0" w:name="_Toc191407791"/>
      <w:r w:rsidRPr="00AC5B23">
        <w:rPr>
          <w:sz w:val="32"/>
          <w:szCs w:val="32"/>
        </w:rPr>
        <w:lastRenderedPageBreak/>
        <w:t>Application</w:t>
      </w:r>
      <w:bookmarkEnd w:id="0"/>
      <w:r w:rsidRPr="00AC5B23">
        <w:rPr>
          <w:sz w:val="32"/>
          <w:szCs w:val="32"/>
        </w:rPr>
        <w:t xml:space="preserve"> </w:t>
      </w:r>
    </w:p>
    <w:p w14:paraId="4DBB4808" w14:textId="61271129" w:rsidR="00AC5B23" w:rsidRPr="008F08E0" w:rsidRDefault="00AC5B23" w:rsidP="00AC5B23">
      <w:pPr>
        <w:rPr>
          <w:sz w:val="28"/>
          <w:szCs w:val="28"/>
        </w:rPr>
      </w:pPr>
      <w:r w:rsidRPr="008F08E0">
        <w:rPr>
          <w:sz w:val="28"/>
          <w:szCs w:val="28"/>
        </w:rPr>
        <w:t xml:space="preserve">Call </w:t>
      </w:r>
      <w:proofErr w:type="spellStart"/>
      <w:r w:rsidRPr="008F08E0">
        <w:rPr>
          <w:sz w:val="28"/>
          <w:szCs w:val="28"/>
        </w:rPr>
        <w:t>Center</w:t>
      </w:r>
      <w:proofErr w:type="spellEnd"/>
      <w:r w:rsidRPr="008F08E0">
        <w:rPr>
          <w:sz w:val="28"/>
          <w:szCs w:val="28"/>
        </w:rPr>
        <w:t xml:space="preserve"> Application</w:t>
      </w:r>
    </w:p>
    <w:p w14:paraId="75C8027E" w14:textId="3AA089D4" w:rsidR="00AC5B23" w:rsidRDefault="00AC5B23" w:rsidP="00AC5B23">
      <w:r w:rsidRPr="00AC5B23">
        <w:rPr>
          <w:noProof/>
        </w:rPr>
        <w:drawing>
          <wp:inline distT="0" distB="0" distL="0" distR="0" wp14:anchorId="3BD46C06" wp14:editId="07B5B78E">
            <wp:extent cx="5731510" cy="3222625"/>
            <wp:effectExtent l="0" t="0" r="2540" b="0"/>
            <wp:docPr id="9652823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282389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9CA62" w14:textId="77777777" w:rsidR="00AC5B23" w:rsidRDefault="00AC5B23" w:rsidP="00AC5B23"/>
    <w:p w14:paraId="1375D502" w14:textId="5614599E" w:rsidR="00AC5B23" w:rsidRPr="008F08E0" w:rsidRDefault="00AC5B23" w:rsidP="00AC5B23">
      <w:pPr>
        <w:pStyle w:val="Heading1"/>
        <w:rPr>
          <w:sz w:val="36"/>
          <w:szCs w:val="36"/>
        </w:rPr>
      </w:pPr>
      <w:bookmarkStart w:id="1" w:name="_Toc191407792"/>
      <w:r w:rsidRPr="008F08E0">
        <w:rPr>
          <w:sz w:val="36"/>
          <w:szCs w:val="36"/>
        </w:rPr>
        <w:t>Feature Implementation: Auto-convert User Input to Uppercase</w:t>
      </w:r>
      <w:bookmarkEnd w:id="1"/>
    </w:p>
    <w:p w14:paraId="6BCAFA3E" w14:textId="4CB39289" w:rsidR="00AC5B23" w:rsidRPr="008F08E0" w:rsidRDefault="00AC5B23" w:rsidP="00AC5B23">
      <w:r w:rsidRPr="008F08E0">
        <w:t xml:space="preserve">We need to implement a feature in the application where any text entered by the user in input fields is automatically converted to uppercase. </w:t>
      </w:r>
    </w:p>
    <w:p w14:paraId="57AC1D36" w14:textId="77777777" w:rsidR="008F08E0" w:rsidRDefault="008F08E0" w:rsidP="00AC5B23">
      <w:pPr>
        <w:rPr>
          <w:sz w:val="20"/>
          <w:szCs w:val="20"/>
        </w:rPr>
      </w:pPr>
    </w:p>
    <w:p w14:paraId="549066CB" w14:textId="77777777" w:rsidR="008F08E0" w:rsidRDefault="008F08E0" w:rsidP="00AC5B23">
      <w:pPr>
        <w:rPr>
          <w:sz w:val="20"/>
          <w:szCs w:val="20"/>
        </w:rPr>
      </w:pPr>
    </w:p>
    <w:p w14:paraId="503C2E83" w14:textId="77777777" w:rsidR="008F08E0" w:rsidRDefault="008F08E0" w:rsidP="00AC5B23">
      <w:pPr>
        <w:rPr>
          <w:sz w:val="20"/>
          <w:szCs w:val="20"/>
        </w:rPr>
      </w:pPr>
    </w:p>
    <w:p w14:paraId="5CFA4081" w14:textId="77777777" w:rsidR="008F08E0" w:rsidRDefault="008F08E0" w:rsidP="00AC5B23">
      <w:pPr>
        <w:rPr>
          <w:sz w:val="20"/>
          <w:szCs w:val="20"/>
        </w:rPr>
      </w:pPr>
    </w:p>
    <w:p w14:paraId="28B7AF74" w14:textId="77777777" w:rsidR="008F08E0" w:rsidRDefault="008F08E0" w:rsidP="00AC5B23">
      <w:pPr>
        <w:rPr>
          <w:sz w:val="20"/>
          <w:szCs w:val="20"/>
        </w:rPr>
      </w:pPr>
    </w:p>
    <w:p w14:paraId="07F65E8E" w14:textId="77777777" w:rsidR="008F08E0" w:rsidRDefault="008F08E0" w:rsidP="00AC5B23">
      <w:pPr>
        <w:rPr>
          <w:sz w:val="20"/>
          <w:szCs w:val="20"/>
        </w:rPr>
      </w:pPr>
    </w:p>
    <w:p w14:paraId="511A5F09" w14:textId="77777777" w:rsidR="008F08E0" w:rsidRDefault="008F08E0" w:rsidP="00AC5B23">
      <w:pPr>
        <w:rPr>
          <w:sz w:val="20"/>
          <w:szCs w:val="20"/>
        </w:rPr>
      </w:pPr>
    </w:p>
    <w:p w14:paraId="29C4496B" w14:textId="77777777" w:rsidR="008F08E0" w:rsidRDefault="008F08E0" w:rsidP="00AC5B23">
      <w:pPr>
        <w:rPr>
          <w:sz w:val="20"/>
          <w:szCs w:val="20"/>
        </w:rPr>
      </w:pPr>
    </w:p>
    <w:p w14:paraId="3276D254" w14:textId="77777777" w:rsidR="008F08E0" w:rsidRPr="00AC5B23" w:rsidRDefault="008F08E0" w:rsidP="00AC5B23">
      <w:pPr>
        <w:rPr>
          <w:sz w:val="20"/>
          <w:szCs w:val="20"/>
        </w:rPr>
      </w:pPr>
    </w:p>
    <w:p w14:paraId="21B2958A" w14:textId="791A1FE2" w:rsidR="00AC5B23" w:rsidRPr="008F08E0" w:rsidRDefault="00AC5B23" w:rsidP="00AC5B23">
      <w:pPr>
        <w:pStyle w:val="Heading1"/>
        <w:rPr>
          <w:sz w:val="36"/>
          <w:szCs w:val="36"/>
        </w:rPr>
      </w:pPr>
      <w:bookmarkStart w:id="2" w:name="_Toc191407793"/>
      <w:r w:rsidRPr="008F08E0">
        <w:rPr>
          <w:sz w:val="36"/>
          <w:szCs w:val="36"/>
        </w:rPr>
        <w:lastRenderedPageBreak/>
        <w:t>Area of Implementation</w:t>
      </w:r>
      <w:bookmarkEnd w:id="2"/>
    </w:p>
    <w:p w14:paraId="5EADFEDB" w14:textId="77777777" w:rsidR="00AC5B23" w:rsidRDefault="00AC5B23" w:rsidP="00AC5B23">
      <w:pPr>
        <w:pStyle w:val="Heading2"/>
        <w:ind w:left="720"/>
      </w:pPr>
      <w:bookmarkStart w:id="3" w:name="_Toc191407794"/>
      <w:r w:rsidRPr="00AC5B23">
        <w:t>Home Screen - Quick Search Box</w:t>
      </w:r>
      <w:bookmarkEnd w:id="3"/>
    </w:p>
    <w:p w14:paraId="54B520AF" w14:textId="5C861798" w:rsidR="00AC5B23" w:rsidRDefault="00AC5B23" w:rsidP="00AC5B23">
      <w:pPr>
        <w:ind w:left="720"/>
      </w:pPr>
      <w:r w:rsidRPr="001B43C5">
        <w:rPr>
          <w:b/>
          <w:bCs/>
        </w:rPr>
        <w:t>Business requirement:</w:t>
      </w:r>
      <w:r w:rsidRPr="001B43C5">
        <w:t xml:space="preserve"> Ensure that any text entered in the quick search box is converted to uppercase dynamically as the user types or when they navigate away from the input field.</w:t>
      </w:r>
    </w:p>
    <w:p w14:paraId="73A8966D" w14:textId="28D2AA77" w:rsidR="000C59D6" w:rsidRPr="008F08E0" w:rsidRDefault="000C59D6" w:rsidP="00AC5B23">
      <w:pPr>
        <w:ind w:left="720"/>
        <w:rPr>
          <w:b/>
          <w:bCs/>
        </w:rPr>
      </w:pPr>
      <w:r w:rsidRPr="008F08E0">
        <w:rPr>
          <w:b/>
          <w:bCs/>
        </w:rPr>
        <w:t>Current Scenario:</w:t>
      </w:r>
    </w:p>
    <w:p w14:paraId="69642765" w14:textId="7CBC7B0B" w:rsidR="000C59D6" w:rsidRDefault="000C59D6" w:rsidP="00AC5B23">
      <w:pPr>
        <w:ind w:left="720"/>
      </w:pPr>
      <w:r w:rsidRPr="000C59D6">
        <w:drawing>
          <wp:inline distT="0" distB="0" distL="0" distR="0" wp14:anchorId="65C93DD2" wp14:editId="027F915A">
            <wp:extent cx="5731510" cy="3221355"/>
            <wp:effectExtent l="19050" t="19050" r="21590" b="17145"/>
            <wp:docPr id="17182619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261945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16AAC4" w14:textId="425EB43A" w:rsidR="000C59D6" w:rsidRPr="008F08E0" w:rsidRDefault="000C59D6" w:rsidP="00AC5B23">
      <w:pPr>
        <w:ind w:left="720"/>
        <w:rPr>
          <w:b/>
          <w:bCs/>
        </w:rPr>
      </w:pPr>
      <w:r w:rsidRPr="008F08E0">
        <w:rPr>
          <w:b/>
          <w:bCs/>
        </w:rPr>
        <w:t xml:space="preserve">Our requirement: </w:t>
      </w:r>
    </w:p>
    <w:p w14:paraId="0DF508AF" w14:textId="7DFA8CF5" w:rsidR="00AC5B23" w:rsidRDefault="008F08E0" w:rsidP="008F08E0">
      <w:pPr>
        <w:ind w:left="720"/>
      </w:pPr>
      <w:r w:rsidRPr="008F08E0">
        <w:drawing>
          <wp:inline distT="0" distB="0" distL="0" distR="0" wp14:anchorId="0221DA0C" wp14:editId="3EB05F95">
            <wp:extent cx="5731510" cy="3221355"/>
            <wp:effectExtent l="19050" t="19050" r="21590" b="17145"/>
            <wp:docPr id="13397421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742109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4ABBE5" w14:textId="7F01049C" w:rsidR="000C59D6" w:rsidRPr="000C59D6" w:rsidRDefault="000C59D6" w:rsidP="000C59D6">
      <w:pPr>
        <w:pStyle w:val="Heading2"/>
        <w:ind w:left="720"/>
      </w:pPr>
      <w:bookmarkStart w:id="4" w:name="_Toc191407795"/>
      <w:r>
        <w:lastRenderedPageBreak/>
        <w:t>Home Screen – General Search Box</w:t>
      </w:r>
      <w:bookmarkEnd w:id="4"/>
    </w:p>
    <w:p w14:paraId="437451F7" w14:textId="2BE06E60" w:rsidR="000C59D6" w:rsidRDefault="000C59D6" w:rsidP="000C59D6">
      <w:pPr>
        <w:ind w:left="720"/>
      </w:pPr>
      <w:r w:rsidRPr="001B43C5">
        <w:rPr>
          <w:b/>
          <w:bCs/>
        </w:rPr>
        <w:t>Business requirement:</w:t>
      </w:r>
      <w:r w:rsidRPr="001B43C5">
        <w:t xml:space="preserve"> Ensure that any text entered in the search box is converted to uppercase dynamically as the user types or when they navigate away from the input field.</w:t>
      </w:r>
    </w:p>
    <w:p w14:paraId="34C90F02" w14:textId="0084BA20" w:rsidR="000C59D6" w:rsidRPr="008F08E0" w:rsidRDefault="008F08E0" w:rsidP="000C59D6">
      <w:pPr>
        <w:ind w:left="720"/>
        <w:rPr>
          <w:b/>
          <w:bCs/>
        </w:rPr>
      </w:pPr>
      <w:r w:rsidRPr="008F08E0">
        <w:rPr>
          <w:b/>
          <w:bCs/>
        </w:rPr>
        <w:t>Current Scenario</w:t>
      </w:r>
      <w:r>
        <w:rPr>
          <w:b/>
          <w:bCs/>
        </w:rPr>
        <w:t>:</w:t>
      </w:r>
    </w:p>
    <w:p w14:paraId="2478BB5B" w14:textId="4D25FFC1" w:rsidR="008F08E0" w:rsidRDefault="008F08E0" w:rsidP="000C59D6">
      <w:pPr>
        <w:ind w:left="720"/>
      </w:pPr>
      <w:r w:rsidRPr="008F08E0">
        <w:drawing>
          <wp:inline distT="0" distB="0" distL="0" distR="0" wp14:anchorId="45D17D42" wp14:editId="0A64DB6F">
            <wp:extent cx="5731510" cy="3221355"/>
            <wp:effectExtent l="19050" t="19050" r="21590" b="17145"/>
            <wp:docPr id="16070583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058395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602FB3" w14:textId="77777777" w:rsidR="008F08E0" w:rsidRPr="008F08E0" w:rsidRDefault="008F08E0" w:rsidP="008F08E0">
      <w:pPr>
        <w:ind w:left="720"/>
        <w:rPr>
          <w:b/>
          <w:bCs/>
        </w:rPr>
      </w:pPr>
      <w:r w:rsidRPr="008F08E0">
        <w:rPr>
          <w:b/>
          <w:bCs/>
        </w:rPr>
        <w:t xml:space="preserve">Our requirement: </w:t>
      </w:r>
    </w:p>
    <w:p w14:paraId="4BB105A3" w14:textId="116ECEE9" w:rsidR="001B43C5" w:rsidRDefault="008F08E0" w:rsidP="008F08E0">
      <w:pPr>
        <w:ind w:left="720"/>
        <w:rPr>
          <w:sz w:val="20"/>
          <w:szCs w:val="20"/>
        </w:rPr>
      </w:pPr>
      <w:r w:rsidRPr="008F08E0">
        <w:drawing>
          <wp:inline distT="0" distB="0" distL="0" distR="0" wp14:anchorId="04AF86CB" wp14:editId="6F58D11D">
            <wp:extent cx="5731510" cy="3221355"/>
            <wp:effectExtent l="19050" t="19050" r="21590" b="17145"/>
            <wp:docPr id="3817330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733039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273AAB" w14:textId="6FDE98F9" w:rsidR="00AC5B23" w:rsidRPr="00AC5B23" w:rsidRDefault="00AC5B23" w:rsidP="00AC5B23"/>
    <w:sectPr w:rsidR="00AC5B23" w:rsidRPr="00AC5B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736BC4"/>
    <w:multiLevelType w:val="hybridMultilevel"/>
    <w:tmpl w:val="15B41E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6469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B23"/>
    <w:rsid w:val="000C59D6"/>
    <w:rsid w:val="001B43C5"/>
    <w:rsid w:val="00463EBA"/>
    <w:rsid w:val="00506E5C"/>
    <w:rsid w:val="005240BE"/>
    <w:rsid w:val="006B2643"/>
    <w:rsid w:val="008F08E0"/>
    <w:rsid w:val="00AC5B23"/>
    <w:rsid w:val="00CC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68168"/>
  <w15:chartTrackingRefBased/>
  <w15:docId w15:val="{53F98D4A-11CF-4378-9885-E7B8ACC8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8E0"/>
  </w:style>
  <w:style w:type="paragraph" w:styleId="Heading1">
    <w:name w:val="heading 1"/>
    <w:basedOn w:val="Normal"/>
    <w:next w:val="Normal"/>
    <w:link w:val="Heading1Char"/>
    <w:uiPriority w:val="9"/>
    <w:qFormat/>
    <w:rsid w:val="00AC5B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5B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5B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5B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5B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5B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5B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5B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5B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5B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C5B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5B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5B2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5B2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5B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5B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5B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5B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5B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5B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5B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5B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C5B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5B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C5B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5B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5B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5B2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C5B23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C5B23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C5B2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C5B23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C5B2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FC7A8-520B-4070-A60B-AC296340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hmed Ansari</dc:creator>
  <cp:keywords/>
  <dc:description/>
  <cp:lastModifiedBy>Mohammed Ahmed Ansari</cp:lastModifiedBy>
  <cp:revision>2</cp:revision>
  <dcterms:created xsi:type="dcterms:W3CDTF">2025-02-14T11:10:00Z</dcterms:created>
  <dcterms:modified xsi:type="dcterms:W3CDTF">2025-02-25T14:59:00Z</dcterms:modified>
</cp:coreProperties>
</file>